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最经典  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最经典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76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小说最经典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